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D5" w:rsidRPr="00437450" w:rsidRDefault="00FD7BD5" w:rsidP="00FD7BD5">
      <w:pPr>
        <w:jc w:val="center"/>
        <w:rPr>
          <w:rFonts w:ascii="Times New Roman" w:hAnsi="Times New Roman"/>
          <w:b/>
          <w:color w:val="17365D"/>
          <w:sz w:val="36"/>
          <w:szCs w:val="36"/>
        </w:rPr>
      </w:pPr>
      <w:r w:rsidRPr="00437450">
        <w:rPr>
          <w:rFonts w:ascii="Times New Roman" w:hAnsi="Times New Roman"/>
          <w:b/>
          <w:color w:val="17365D"/>
          <w:sz w:val="36"/>
          <w:szCs w:val="36"/>
        </w:rPr>
        <w:t xml:space="preserve">Конспект занятия по </w:t>
      </w:r>
      <w:r w:rsidR="00B469CB">
        <w:rPr>
          <w:rFonts w:ascii="Times New Roman" w:hAnsi="Times New Roman"/>
          <w:b/>
          <w:color w:val="17365D"/>
          <w:sz w:val="36"/>
          <w:szCs w:val="36"/>
        </w:rPr>
        <w:t>математике</w:t>
      </w:r>
    </w:p>
    <w:p w:rsidR="00FD7BD5" w:rsidRPr="00437450" w:rsidRDefault="00FD7BD5" w:rsidP="00FD7BD5">
      <w:pPr>
        <w:jc w:val="center"/>
        <w:rPr>
          <w:rFonts w:ascii="Times New Roman" w:hAnsi="Times New Roman"/>
          <w:b/>
          <w:color w:val="17365D"/>
          <w:sz w:val="36"/>
          <w:szCs w:val="36"/>
        </w:rPr>
      </w:pPr>
      <w:r w:rsidRPr="00437450">
        <w:rPr>
          <w:rFonts w:ascii="Times New Roman" w:hAnsi="Times New Roman"/>
          <w:b/>
          <w:color w:val="17365D"/>
          <w:sz w:val="36"/>
          <w:szCs w:val="36"/>
        </w:rPr>
        <w:t xml:space="preserve">в </w:t>
      </w:r>
      <w:r w:rsidR="00B469CB">
        <w:rPr>
          <w:rFonts w:ascii="Times New Roman" w:hAnsi="Times New Roman"/>
          <w:b/>
          <w:color w:val="17365D"/>
          <w:sz w:val="36"/>
          <w:szCs w:val="36"/>
        </w:rPr>
        <w:t>подготовительной группе</w:t>
      </w:r>
    </w:p>
    <w:p w:rsidR="00FD7BD5" w:rsidRPr="00437450" w:rsidRDefault="00FD7BD5" w:rsidP="0094576A">
      <w:pPr>
        <w:rPr>
          <w:rFonts w:ascii="Times New Roman" w:hAnsi="Times New Roman"/>
          <w:b/>
          <w:color w:val="17365D"/>
          <w:sz w:val="36"/>
          <w:szCs w:val="36"/>
        </w:rPr>
      </w:pPr>
    </w:p>
    <w:p w:rsidR="00FD7BD5" w:rsidRPr="00A5437A" w:rsidRDefault="00FD7BD5" w:rsidP="00FD7BD5">
      <w:pPr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p w:rsidR="00FD7BD5" w:rsidRDefault="00FD7BD5" w:rsidP="00B469CB">
      <w:pPr>
        <w:jc w:val="center"/>
        <w:rPr>
          <w:rFonts w:ascii="Times New Roman" w:hAnsi="Times New Roman"/>
          <w:b/>
          <w:color w:val="17365D"/>
          <w:sz w:val="40"/>
          <w:szCs w:val="40"/>
        </w:rPr>
      </w:pPr>
      <w:r w:rsidRPr="00437450">
        <w:rPr>
          <w:rFonts w:ascii="Times New Roman" w:hAnsi="Times New Roman"/>
          <w:b/>
          <w:color w:val="17365D"/>
          <w:sz w:val="44"/>
          <w:szCs w:val="44"/>
        </w:rPr>
        <w:t>Тема: «</w:t>
      </w:r>
      <w:r w:rsidR="00A36F65">
        <w:rPr>
          <w:rFonts w:ascii="Times New Roman" w:hAnsi="Times New Roman"/>
          <w:b/>
          <w:color w:val="17365D"/>
          <w:sz w:val="44"/>
          <w:szCs w:val="44"/>
        </w:rPr>
        <w:t>Закрепление пройденного материала</w:t>
      </w:r>
      <w:r w:rsidRPr="00437450">
        <w:rPr>
          <w:rFonts w:ascii="Times New Roman" w:hAnsi="Times New Roman"/>
          <w:b/>
          <w:color w:val="17365D"/>
          <w:sz w:val="44"/>
          <w:szCs w:val="44"/>
        </w:rPr>
        <w:t xml:space="preserve">» </w:t>
      </w:r>
    </w:p>
    <w:p w:rsidR="00FD7BD5" w:rsidRDefault="00A5437A" w:rsidP="00FD7BD5">
      <w:pPr>
        <w:jc w:val="center"/>
        <w:rPr>
          <w:rFonts w:ascii="Times New Roman" w:hAnsi="Times New Roman"/>
          <w:b/>
          <w:color w:val="17365D"/>
          <w:sz w:val="40"/>
          <w:szCs w:val="40"/>
        </w:rPr>
      </w:pPr>
      <w:r>
        <w:rPr>
          <w:rFonts w:ascii="Times New Roman" w:hAnsi="Times New Roman"/>
          <w:b/>
          <w:noProof/>
          <w:color w:val="17365D"/>
          <w:sz w:val="40"/>
          <w:szCs w:val="40"/>
          <w:lang w:eastAsia="ru-RU"/>
        </w:rPr>
        <w:drawing>
          <wp:inline distT="0" distB="0" distL="0" distR="0" wp14:anchorId="061080F4" wp14:editId="422FD4FA">
            <wp:extent cx="5715000" cy="4648200"/>
            <wp:effectExtent l="0" t="0" r="0" b="0"/>
            <wp:docPr id="1" name="Рисунок 1" descr="D:\Galina\Работа\ДС\подготовительная группа\i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lina\Работа\ДС\подготовительная группа\i[3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D5" w:rsidRPr="00152D04" w:rsidRDefault="00FD7BD5" w:rsidP="00FD7BD5">
      <w:pPr>
        <w:jc w:val="right"/>
        <w:rPr>
          <w:rFonts w:ascii="Times New Roman" w:hAnsi="Times New Roman"/>
          <w:sz w:val="32"/>
          <w:szCs w:val="32"/>
        </w:rPr>
      </w:pPr>
      <w:r w:rsidRPr="00152D04">
        <w:rPr>
          <w:rFonts w:ascii="Times New Roman" w:hAnsi="Times New Roman"/>
          <w:sz w:val="32"/>
          <w:szCs w:val="32"/>
        </w:rPr>
        <w:t>Воспитатель</w:t>
      </w:r>
      <w:r>
        <w:rPr>
          <w:rFonts w:ascii="Times New Roman" w:hAnsi="Times New Roman"/>
          <w:sz w:val="32"/>
          <w:szCs w:val="32"/>
        </w:rPr>
        <w:t>:</w:t>
      </w:r>
      <w:r w:rsidR="0094576A">
        <w:rPr>
          <w:rFonts w:ascii="Times New Roman" w:hAnsi="Times New Roman"/>
          <w:sz w:val="32"/>
          <w:szCs w:val="32"/>
        </w:rPr>
        <w:t xml:space="preserve"> Короткова Е.В.</w:t>
      </w:r>
    </w:p>
    <w:p w:rsidR="00FD7BD5" w:rsidRDefault="00FD7BD5" w:rsidP="008608F9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FD7BD5" w:rsidRDefault="00FD7BD5" w:rsidP="008608F9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FD7BD5" w:rsidRDefault="00FD7BD5" w:rsidP="008608F9">
      <w:pPr>
        <w:shd w:val="clear" w:color="auto" w:fill="FFFFFF"/>
        <w:spacing w:before="100" w:beforeAutospacing="1"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C3463E" w:rsidRDefault="00C3463E" w:rsidP="00FD7BD5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C3463E" w:rsidRDefault="00C3463E" w:rsidP="00FD7BD5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FD7BD5" w:rsidRPr="00A5437A" w:rsidRDefault="0094576A" w:rsidP="00C3463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ихайловск</w:t>
      </w:r>
      <w:r w:rsidR="00FD7BD5" w:rsidRPr="00A5437A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</w:t>
      </w:r>
      <w:r w:rsidR="00FD7BD5" w:rsidRPr="00A5437A">
        <w:rPr>
          <w:rFonts w:ascii="Times New Roman" w:hAnsi="Times New Roman"/>
          <w:sz w:val="24"/>
          <w:szCs w:val="24"/>
        </w:rPr>
        <w:t xml:space="preserve"> год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: 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Закрепление математических знаний, умений и навыков посредством игровой формы и занимательных заданий.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3A5F1F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Обучающие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75B1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знания о днях недели, закреплять названия и свойства геометрических фигур, умение решать текстовые стихотворные задачи. Продолжать учить определять место того или иного числа в ряду по отношению к предыдущему и последующему числу, называть чётные и нечётные числа. Закреплять умение находить и называть цифры в пределах 20. Продолжать учить объяснять структуру арифметической задачи, уметь вычленять условие задачи, формулировать ответ. Записывать решение с помощью чисел и знаков. 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Развивающие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внимание, память, способность рассуждать, логически мыслить.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Воспитательные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интерес к математике.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Письмо от феи, сундучок, геометрические фигуры (круг, квадрат, прямоугольник,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треугольник )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575B1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круги пластиковые,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дом гномов, гномы-дни недели, </w:t>
      </w:r>
      <w:r w:rsidR="002575B1" w:rsidRPr="00C3463E">
        <w:rPr>
          <w:rFonts w:ascii="Times New Roman" w:hAnsi="Times New Roman" w:cs="Times New Roman"/>
          <w:sz w:val="28"/>
          <w:szCs w:val="28"/>
          <w:lang w:eastAsia="ru-RU"/>
        </w:rPr>
        <w:t>домики с цифрами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, карточки </w:t>
      </w:r>
      <w:r w:rsidR="002575B1" w:rsidRPr="00C3463E">
        <w:rPr>
          <w:rFonts w:ascii="Times New Roman" w:hAnsi="Times New Roman" w:cs="Times New Roman"/>
          <w:sz w:val="28"/>
          <w:szCs w:val="28"/>
          <w:lang w:eastAsia="ru-RU"/>
        </w:rPr>
        <w:t>с примерами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, наборы цифр и арифметических знаков, картинки на составление задач, сюрпризы для детей, музыка-запись.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Интеграция образовательных областей: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«Познание», «Коммуникация», «Социализация», «физическая культура».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Виды детской деятельности: 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коммуникативная, познавательная, музыкальная, двигательная, восприятие текстового стихотворения.</w:t>
      </w:r>
    </w:p>
    <w:p w:rsidR="00A652AA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Формы работы: </w:t>
      </w:r>
    </w:p>
    <w:p w:rsidR="009A351B" w:rsidRPr="00C3463E" w:rsidRDefault="00A652A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игровая, беседа, отгадывание загадок, слушание, обсуждение, решение, чтение.</w:t>
      </w:r>
    </w:p>
    <w:p w:rsidR="009A351B" w:rsidRPr="00C3463E" w:rsidRDefault="003F5A88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ремя проведения 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  30</w:t>
      </w:r>
      <w:proofErr w:type="gramEnd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ное содержание: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Закрепить понятие цифровой ряд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став числа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В игровой форме повторить дни недели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Найти лишнее слово в рядах слов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задачи на логику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Решить 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меры 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ложение и вычитание</w:t>
      </w:r>
    </w:p>
    <w:p w:rsidR="009A351B" w:rsidRPr="00C3463E" w:rsidRDefault="001439BF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шить примеры на сложение и вычитание и верно определить цвета рисунка</w:t>
      </w:r>
    </w:p>
    <w:p w:rsidR="009A351B" w:rsidRPr="00C3463E" w:rsidRDefault="009A351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варительная работа</w:t>
      </w:r>
    </w:p>
    <w:p w:rsidR="008608F9" w:rsidRPr="00C3463E" w:rsidRDefault="008C6CB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ь раздаточный материал</w:t>
      </w:r>
    </w:p>
    <w:p w:rsidR="008608F9" w:rsidRPr="00C3463E" w:rsidRDefault="001439BF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ь демонстрационный материал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е приемы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Наглядные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Словесные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— Игровые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Поощрения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Картинки с изображением 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номиков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 Картинку с изображением дома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ски с цифрами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аточный материал</w:t>
      </w:r>
    </w:p>
    <w:p w:rsidR="001439BF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точки</w:t>
      </w:r>
      <w:proofErr w:type="gramEnd"/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заданием (</w:t>
      </w:r>
      <w:r w:rsidR="008C6CB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унки </w:t>
      </w:r>
      <w:r w:rsidR="001439BF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задачам и примерам)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  Цветные</w:t>
      </w:r>
      <w:proofErr w:type="gramEnd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андаши</w:t>
      </w:r>
    </w:p>
    <w:p w:rsidR="00E1648F" w:rsidRPr="00C3463E" w:rsidRDefault="00E1648F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08F9" w:rsidRPr="00C3463E" w:rsidRDefault="00C3463E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824D1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у нас </w:t>
      </w:r>
      <w:r w:rsidR="006106EE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сти на 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6106EE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</w:t>
      </w:r>
    </w:p>
    <w:p w:rsidR="008608F9" w:rsidRPr="00C3463E" w:rsidRDefault="006106EE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ьте внимательны! Б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ут вопросы, задания, превращения. Вы готовы?</w:t>
      </w:r>
    </w:p>
    <w:p w:rsidR="000F485C" w:rsidRPr="00C3463E" w:rsidRDefault="000F485C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ный счет:</w:t>
      </w:r>
    </w:p>
    <w:p w:rsidR="004F4990" w:rsidRPr="00C3463E" w:rsidRDefault="006106EE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ачала мы с вами сделаем разминку и посчитаем, числовой ряд у нас будет состоять из </w:t>
      </w:r>
      <w:r w:rsidR="000F485C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 цифр (дети считают 1</w:t>
      </w:r>
      <w:r w:rsidR="000F485C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а теперь обратный счет (дети считают </w:t>
      </w:r>
      <w:r w:rsidR="000F485C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0F485C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8608F9" w:rsidRPr="00C3463E" w:rsidRDefault="006106EE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лодцы, теперь скажите пожалуйста, какое число я загадала, если оно на 1 больше 7 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/</w:t>
      </w:r>
      <w:proofErr w:type="gramEnd"/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1 меньше 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0095" w:rsidRPr="00C3463E" w:rsidRDefault="00BB0095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дыдущее число числа 7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6</w:t>
      </w:r>
      <w:proofErr w:type="gramStart"/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следующее число числа 4 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5)</w:t>
      </w:r>
    </w:p>
    <w:p w:rsidR="00BB0095" w:rsidRPr="00C3463E" w:rsidRDefault="00BB0095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седей числа 8 (7 и 9); - какое из них предыдущее\последующее?</w:t>
      </w:r>
    </w:p>
    <w:p w:rsidR="000F485C" w:rsidRPr="00C3463E" w:rsidRDefault="000F485C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число, кот состоит из 3-х троек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9)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 Из 2-х пятерок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0)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4</w:t>
      </w:r>
      <w:r w:rsidR="00A5292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двоек</w:t>
      </w:r>
      <w:r w:rsidR="004A55B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8)</w:t>
      </w:r>
      <w:r w:rsidR="00A5292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73833" w:rsidRPr="00C3463E" w:rsidRDefault="00F7383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я загадала число от 1 до 10. Догадайтесь, какое? (2, 9)</w:t>
      </w:r>
    </w:p>
    <w:p w:rsidR="00F73833" w:rsidRPr="00C3463E" w:rsidRDefault="00F7383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оно больше 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?,</w:t>
      </w:r>
      <w:proofErr w:type="gramEnd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но четное? Оно между…)</w:t>
      </w:r>
    </w:p>
    <w:p w:rsidR="00A5292B" w:rsidRPr="00C3463E" w:rsidRDefault="00A5292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ОЗЬМИТЕ СЧЕТНЫЕ ПАЛОЧКИ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292B" w:rsidRPr="00C3463E" w:rsidRDefault="00A5292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ите перед собой только палочек, сколько у вас пальчиков на одной руке (? - 5)</w:t>
      </w:r>
    </w:p>
    <w:p w:rsidR="00A5292B" w:rsidRPr="00C3463E" w:rsidRDefault="00A5292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величьте пять на два (? – 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/</w:t>
      </w:r>
      <w:proofErr w:type="gramEnd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ьшите семь на 4 (? – 3)</w:t>
      </w:r>
    </w:p>
    <w:p w:rsidR="00BB0095" w:rsidRPr="00C3463E" w:rsidRDefault="00423CE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866277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Дети я сегодня пришла в детский сад и нашла необычное письмо, адресованное вам</w:t>
      </w:r>
      <w:r w:rsidR="00320693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от Феи Знаний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. Давайте его прочтём. Интересно, что же в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нём?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Педагог</w:t>
      </w:r>
      <w:proofErr w:type="gramEnd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итает письмо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«Здравствуйте, дети! Я знаю, что вы сообразительные, внимательные, многому научились. Хотите проверить свои знания? Я приготовила для вас задания. Надеюс</w:t>
      </w:r>
      <w:r w:rsidR="00320693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ь вы с ними справитесь.» - Фея </w:t>
      </w:r>
      <w:proofErr w:type="gramStart"/>
      <w:r w:rsidR="00320693" w:rsidRPr="00C3463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37733" w:rsidRPr="00C3463E">
        <w:rPr>
          <w:rFonts w:ascii="Times New Roman" w:hAnsi="Times New Roman" w:cs="Times New Roman"/>
          <w:sz w:val="28"/>
          <w:szCs w:val="28"/>
          <w:lang w:eastAsia="ru-RU"/>
        </w:rPr>
        <w:t>наний.</w:t>
      </w:r>
      <w:r w:rsidR="00937733"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5B3" w:rsidRPr="00C3463E">
        <w:rPr>
          <w:rFonts w:ascii="Times New Roman" w:hAnsi="Times New Roman" w:cs="Times New Roman"/>
          <w:sz w:val="28"/>
          <w:szCs w:val="28"/>
          <w:lang w:eastAsia="ru-RU"/>
        </w:rPr>
        <w:t>Первое задание: п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осмотрите какой-то сундучок. Что же в нём?</w:t>
      </w:r>
      <w:r w:rsidR="00866277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(4 конверта и на конверте написано, а внутри </w:t>
      </w:r>
      <w:proofErr w:type="gramStart"/>
      <w:r w:rsidR="00866277" w:rsidRPr="00C3463E">
        <w:rPr>
          <w:rFonts w:ascii="Times New Roman" w:hAnsi="Times New Roman" w:cs="Times New Roman"/>
          <w:sz w:val="28"/>
          <w:szCs w:val="28"/>
          <w:lang w:eastAsia="ru-RU"/>
        </w:rPr>
        <w:t>фигура)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Педагог</w:t>
      </w:r>
      <w:proofErr w:type="gramEnd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ходит послание от феи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277" w:rsidRPr="00C3463E">
        <w:rPr>
          <w:rFonts w:ascii="Times New Roman" w:hAnsi="Times New Roman" w:cs="Times New Roman"/>
          <w:sz w:val="28"/>
          <w:szCs w:val="28"/>
          <w:lang w:eastAsia="ru-RU"/>
        </w:rPr>
        <w:t>вы конверт не открывайте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, а что в нём вы угадайте? </w:t>
      </w:r>
    </w:p>
    <w:p w:rsidR="009A351B" w:rsidRPr="00C3463E" w:rsidRDefault="009A351B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733" w:rsidRPr="00C3463E" w:rsidRDefault="00BB0095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Слушайте внимательно:</w:t>
      </w:r>
      <w:r w:rsidR="00937733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Он давно знакомый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мой,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Каждый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угол в нём прямой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 четыре стороны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инаковой длины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квадрат)</w:t>
      </w:r>
    </w:p>
    <w:p w:rsidR="00EB775A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Почему вы думаете, что это квадрат?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все стороны равны)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7733" w:rsidRPr="00C3463E" w:rsidRDefault="00BB0095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2. Что похоже на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открытку,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конверт и на альбом?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Что сравнить, ребята, можно с одеялом и ковром?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Вы подумайте, скажите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Только помнить вы должны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Стороны фигуры этой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тивоположные равны.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прямоугольник)</w:t>
      </w:r>
    </w:p>
    <w:p w:rsidR="00EB775A" w:rsidRPr="00C3463E" w:rsidRDefault="00BB0095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вы думаете, что это прямоугольник?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2 - длинные стороны, 2 – короткие)</w:t>
      </w:r>
    </w:p>
    <w:p w:rsidR="00937733" w:rsidRPr="00C3463E" w:rsidRDefault="00BB0095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3.Нет углов у меня,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похож на блюдце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Кто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же я такой друзья?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зовите вы меня.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круг)</w:t>
      </w:r>
    </w:p>
    <w:p w:rsidR="00EB775A" w:rsidRPr="00C3463E" w:rsidRDefault="00BB0095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думаете, что это круг?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нет углов)</w:t>
      </w:r>
    </w:p>
    <w:p w:rsidR="00937733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4.Три сторонки, три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угла,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Отвечайте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кто же я?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треугольник)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6277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- Круг, квадрат, прямоугольник, треугольник. Что это? Геометрические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фигуры.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Какие ещё вы знаете?</w:t>
      </w:r>
      <w:r w:rsidR="00866277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овал, трапеция, ромб, многоугольник).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775A" w:rsidRPr="00C3463E" w:rsidRDefault="00EB775A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75A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С первым заданием мы справились,</w:t>
      </w:r>
      <w:r w:rsidR="00EB775A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И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дём дальше. </w:t>
      </w:r>
    </w:p>
    <w:p w:rsidR="00663740" w:rsidRPr="00C3463E" w:rsidRDefault="00663740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733" w:rsidRPr="00C3463E" w:rsidRDefault="00937733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2  </w:t>
      </w:r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, чей-то дом. </w:t>
      </w:r>
      <w:r w:rsidR="006E5F24" w:rsidRPr="00C3463E">
        <w:rPr>
          <w:rFonts w:ascii="Times New Roman" w:hAnsi="Times New Roman" w:cs="Times New Roman"/>
          <w:sz w:val="28"/>
          <w:szCs w:val="28"/>
          <w:lang w:eastAsia="ru-RU"/>
        </w:rPr>
        <w:t>Из каких фигур он со</w:t>
      </w:r>
      <w:r w:rsidR="009A351B" w:rsidRPr="00C3463E">
        <w:rPr>
          <w:rFonts w:ascii="Times New Roman" w:hAnsi="Times New Roman" w:cs="Times New Roman"/>
          <w:sz w:val="28"/>
          <w:szCs w:val="28"/>
          <w:lang w:eastAsia="ru-RU"/>
        </w:rPr>
        <w:t>ставл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ен?</w:t>
      </w:r>
    </w:p>
    <w:p w:rsidR="00EA124B" w:rsidRPr="00C3463E" w:rsidRDefault="00F76F69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EA124B" w:rsidRPr="00C3463E">
        <w:rPr>
          <w:rFonts w:ascii="Times New Roman" w:hAnsi="Times New Roman" w:cs="Times New Roman"/>
          <w:sz w:val="28"/>
          <w:szCs w:val="28"/>
          <w:lang w:eastAsia="ru-RU"/>
        </w:rPr>
        <w:t>(прямоугольн</w:t>
      </w:r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>ик, квадрат, треугольник, круг</w:t>
      </w:r>
      <w:r w:rsidR="007C62DB" w:rsidRPr="00C3463E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A124B" w:rsidRPr="00C3463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31F95" w:rsidRPr="00C3463E" w:rsidRDefault="00F76F69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>Я украшу н</w:t>
      </w:r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дом</w:t>
      </w:r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>располагаю</w:t>
      </w:r>
      <w:proofErr w:type="gramEnd"/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еще </w:t>
      </w:r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>картинки</w:t>
      </w:r>
      <w:r w:rsidR="006C51A7" w:rsidRPr="00C3463E">
        <w:rPr>
          <w:rFonts w:ascii="Times New Roman" w:hAnsi="Times New Roman" w:cs="Times New Roman"/>
          <w:sz w:val="28"/>
          <w:szCs w:val="28"/>
          <w:lang w:eastAsia="ru-RU"/>
        </w:rPr>
        <w:t>: цветок, клубничка, уточка, грибок)</w:t>
      </w:r>
      <w:r w:rsidR="006E5F24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: где находится *** ? </w:t>
      </w:r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>верхний\нижний  правый\левый угол</w:t>
      </w:r>
    </w:p>
    <w:p w:rsidR="00EA124B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Вы загадку отгадайте, кто живёт в </w:t>
      </w:r>
      <w:r w:rsidR="00EA124B" w:rsidRPr="00C3463E">
        <w:rPr>
          <w:rFonts w:ascii="Times New Roman" w:hAnsi="Times New Roman" w:cs="Times New Roman"/>
          <w:sz w:val="28"/>
          <w:szCs w:val="28"/>
          <w:lang w:eastAsia="ru-RU"/>
        </w:rPr>
        <w:t>домике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F95" w:rsidRPr="00C3463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знайте.</w:t>
      </w:r>
    </w:p>
    <w:p w:rsidR="00EA124B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Загадывает </w:t>
      </w:r>
      <w:proofErr w:type="gramStart"/>
      <w:r w:rsidRPr="00C346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загадку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A124B" w:rsidRPr="00C3463E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proofErr w:type="gramEnd"/>
      <w:r w:rsidR="00EA124B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ратьев ровно семь,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Вам они известны всем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Каждую неделю кругом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Ходят братья друг за другом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Попрощается последний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Появляется передний.</w:t>
      </w:r>
    </w:p>
    <w:p w:rsidR="00EB61ED" w:rsidRPr="00C3463E" w:rsidRDefault="00EA124B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Что же это за братцы? </w:t>
      </w:r>
      <w:r w:rsidR="00BB0095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Дни недели). </w:t>
      </w:r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Это гномы. </w:t>
      </w:r>
      <w:r w:rsidR="00EB61ED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гном – день недели. </w:t>
      </w:r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t>Разыграл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ись, расшалились и перепутались</w:t>
      </w:r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(на магнитной доске</w:t>
      </w:r>
      <w:r w:rsidR="00EB61ED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ы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B61ED" w:rsidRPr="00C3463E" w:rsidRDefault="00EA124B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009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Вам задание: расставить гномов по - порядку. Каждый гном – день недели. </w:t>
      </w:r>
    </w:p>
    <w:p w:rsidR="00EB61ED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Дети выполняют задание и называют каждый день недели.</w:t>
      </w:r>
      <w:r w:rsidR="00EB61ED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(Дети на магнитной доске распределяют гномов по порядку)</w:t>
      </w:r>
    </w:p>
    <w:p w:rsidR="00EB61ED" w:rsidRPr="00C3463E" w:rsidRDefault="00BB009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- Сколько гномов?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ровно 7).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- Почему? Потому что в неделе семь дней.</w:t>
      </w:r>
      <w:r w:rsidR="00EB61ED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70CE" w:rsidRPr="00C3463E" w:rsidRDefault="009F657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закрываю гномов </w:t>
      </w:r>
      <w:r w:rsidR="00EA01D1" w:rsidRPr="00C3463E">
        <w:rPr>
          <w:rFonts w:ascii="Times New Roman" w:hAnsi="Times New Roman" w:cs="Times New Roman"/>
          <w:sz w:val="28"/>
          <w:szCs w:val="28"/>
          <w:lang w:eastAsia="ru-RU"/>
        </w:rPr>
        <w:t>собой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08F9" w:rsidRPr="00C3463E" w:rsidRDefault="009F657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, слушайте внимательно и назовите день недели, который я пропустила</w:t>
      </w:r>
      <w:r w:rsidR="008570CE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едельник, вторник, среда, пятница, суббота, воскресенье (</w:t>
      </w:r>
      <w:r w:rsidR="008570CE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г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F6573" w:rsidRPr="00C3463E" w:rsidRDefault="009F657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ови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жалуйста 6-ой день недели (ответ ребенка суббота), </w:t>
      </w:r>
    </w:p>
    <w:p w:rsidR="009F6573" w:rsidRPr="00C3463E" w:rsidRDefault="009F657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-ий день недели (ответ ребенка среда) </w:t>
      </w:r>
    </w:p>
    <w:p w:rsidR="007C62DB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ни недели вы знаете,</w:t>
      </w:r>
      <w:r w:rsidR="007C62D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олько вы знаете времен года (4 – назовите)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 сколько месяцев в году? (12 – назовите)</w:t>
      </w:r>
    </w:p>
    <w:p w:rsidR="00D12405" w:rsidRPr="00C3463E" w:rsidRDefault="00D12405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6D5A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7637E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608F9" w:rsidRPr="00C3463E" w:rsidRDefault="00EA01D1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7C62D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57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лушай</w:t>
      </w:r>
      <w:r w:rsidR="009F657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имательно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зови лишнее слово в ряде слов:</w:t>
      </w:r>
    </w:p>
    <w:p w:rsidR="00077628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ма, среда, весна, осень (ответ ребенка среда),</w:t>
      </w:r>
      <w:r w:rsidR="00077628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очему?</w:t>
      </w:r>
    </w:p>
    <w:p w:rsidR="00077628" w:rsidRPr="00C3463E" w:rsidRDefault="00EA01D1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, три, круг, пять (ответ ребенка</w:t>
      </w:r>
      <w:r w:rsidR="007C62D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руг</w:t>
      </w:r>
      <w:r w:rsidR="00077628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77628" w:rsidRPr="00C3463E" w:rsidRDefault="007C62D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юс, минус, пятница, равно (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ятница), </w:t>
      </w:r>
    </w:p>
    <w:p w:rsidR="00077628" w:rsidRPr="00C3463E" w:rsidRDefault="00EA01D1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г, кв</w:t>
      </w:r>
      <w:r w:rsidR="007C62D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ат, декабрь, многоугольник (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кабрь), </w:t>
      </w:r>
    </w:p>
    <w:p w:rsidR="008608F9" w:rsidRPr="00C3463E" w:rsidRDefault="008608F9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а дала правильный ответ? А С</w:t>
      </w:r>
      <w:r w:rsidR="00077628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ша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считает? (дети отвечают – да)</w:t>
      </w:r>
    </w:p>
    <w:p w:rsidR="008608F9" w:rsidRPr="00C3463E" w:rsidRDefault="00077628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мне очень нравится</w:t>
      </w:r>
      <w:r w:rsidR="008608F9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к вы справляетесь с заданиями, молодцы!</w:t>
      </w:r>
    </w:p>
    <w:p w:rsidR="007637EB" w:rsidRPr="00C3463E" w:rsidRDefault="007637E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вот гномики хотят построи</w:t>
      </w:r>
      <w:r w:rsidR="00EB69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еще домики! Давайте построим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="00EB69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рыши</w:t>
      </w:r>
      <w:r w:rsidR="00077502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реугольники</w:t>
      </w:r>
      <w:r w:rsidR="00EB69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ифрами 4,7,9</w:t>
      </w:r>
      <w:r w:rsidR="00077502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ксирую на доске, а полоски с числами на столе </w:t>
      </w:r>
      <w:proofErr w:type="spellStart"/>
      <w:r w:rsidR="00077502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ож</w:t>
      </w:r>
      <w:proofErr w:type="spellEnd"/>
      <w:r w:rsidR="00077502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3EF4" w:rsidRPr="00C3463E" w:rsidRDefault="007637E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4795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их домах будут жить </w:t>
      </w:r>
      <w:proofErr w:type="gramStart"/>
      <w:r w:rsidR="00CA4795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а: 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B3E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У какого числа получился самый высокий домик?</w:t>
      </w:r>
    </w:p>
    <w:p w:rsidR="007637EB" w:rsidRPr="00C3463E" w:rsidRDefault="005F71A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\  </w:t>
      </w:r>
      <w:r w:rsidR="00CA4795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\</w:t>
      </w:r>
      <w:r w:rsidR="00CA4795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</w:t>
      </w:r>
      <w:r w:rsidR="00CA4795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\  7 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\                 </w:t>
      </w:r>
      <w:r w:rsidR="00CA4795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\  9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\  </w:t>
      </w:r>
    </w:p>
    <w:p w:rsidR="006C51A7" w:rsidRPr="00C3463E" w:rsidRDefault="009B3EF4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  </w:t>
      </w:r>
      <w:r w:rsidR="00CA4795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3               1       6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8      1</w:t>
      </w:r>
    </w:p>
    <w:p w:rsidR="00CA4795" w:rsidRPr="00C3463E" w:rsidRDefault="00CA4795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      2               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      2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B3EF4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7       2</w:t>
      </w:r>
    </w:p>
    <w:p w:rsidR="009B3EF4" w:rsidRPr="00C3463E" w:rsidRDefault="009B3EF4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4      3                6       3</w:t>
      </w:r>
    </w:p>
    <w:p w:rsidR="00041F2E" w:rsidRPr="00C3463E" w:rsidRDefault="009B3EF4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4        5</w:t>
      </w:r>
      <w:r w:rsidR="00041F2E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5E5B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F56D5A" w:rsidRPr="00C3463E" w:rsidRDefault="00F56D5A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ятиминутка</w:t>
      </w:r>
      <w:r w:rsidR="00F73833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</w:t>
      </w:r>
      <w:r w:rsidR="006C12E3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рядка</w:t>
      </w:r>
      <w:r w:rsidR="00F73833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044196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под музыку)</w:t>
      </w:r>
      <w:r w:rsidR="00F73833" w:rsidRPr="00C3463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недельник я купался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о вторник рисовал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реду долго умывался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четверг в футбол играл</w:t>
      </w:r>
    </w:p>
    <w:p w:rsidR="006C12E3" w:rsidRPr="00C3463E" w:rsidRDefault="006C12E3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ятницу </w:t>
      </w:r>
      <w:r w:rsidR="00044196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резво прыгал,</w:t>
      </w:r>
    </w:p>
    <w:p w:rsidR="00044196" w:rsidRPr="00C3463E" w:rsidRDefault="00044196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долго танцевал</w:t>
      </w:r>
    </w:p>
    <w:p w:rsidR="00044196" w:rsidRPr="00C3463E" w:rsidRDefault="00044196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 субботу с воскресеньем</w:t>
      </w:r>
    </w:p>
    <w:p w:rsidR="00044196" w:rsidRPr="00C3463E" w:rsidRDefault="00044196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ый день я отдыхал.</w:t>
      </w:r>
    </w:p>
    <w:p w:rsidR="006C51A7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4 </w:t>
      </w:r>
      <w:r w:rsidR="003065C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я знаний приготовила вам хитрые задачки:</w:t>
      </w:r>
    </w:p>
    <w:p w:rsidR="006C51A7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а мальчика играли в шашки 2 часа. Сколько времени играл в шашки каждый мальчик?</w:t>
      </w:r>
    </w:p>
    <w:p w:rsidR="006C51A7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мамы есть доченька Даша, кошка Муся и собачка Шарик. Сколько детей у мамы?</w:t>
      </w:r>
    </w:p>
    <w:p w:rsidR="006C51A7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кого больше лап: у утки, или утенка?</w:t>
      </w:r>
    </w:p>
    <w:p w:rsidR="006C51A7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 березе созрели 3 груши, а на дубе две груши. Сколько груш созрело на деревьях?</w:t>
      </w:r>
    </w:p>
    <w:p w:rsidR="006C51A7" w:rsidRPr="00C3463E" w:rsidRDefault="006C51A7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толе лежало два яблока. Одно яблоко разрезали пополам. Сколько яблок оказалось на столе?</w:t>
      </w:r>
    </w:p>
    <w:p w:rsidR="008A3EA3" w:rsidRPr="00C3463E" w:rsidRDefault="00D12405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5</w:t>
      </w:r>
      <w:r w:rsidR="003065C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я Знаний прислала и вам картинки</w:t>
      </w:r>
      <w:r w:rsidR="007C62D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аздаю)</w:t>
      </w:r>
      <w:r w:rsidR="003065CB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065CB" w:rsidRPr="00C3463E" w:rsidRDefault="003065CB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а предлагает составить по </w:t>
      </w:r>
      <w:proofErr w:type="gramStart"/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ртинкам  </w:t>
      </w:r>
      <w:r w:rsidR="006C51A7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ные</w:t>
      </w:r>
      <w:proofErr w:type="gramEnd"/>
      <w:r w:rsidR="006C51A7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8A3EA3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шить примеры</w:t>
      </w: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09F" w:rsidRPr="00C3463E" w:rsidRDefault="008A3EA3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3065CB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спомним, из чего состоит задача? (условие, вопрос). </w:t>
      </w:r>
    </w:p>
    <w:p w:rsidR="00D12405" w:rsidRPr="00C3463E" w:rsidRDefault="003065CB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Рассматриваем</w:t>
      </w:r>
      <w:r w:rsidR="00EB409F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первую </w:t>
      </w:r>
      <w:proofErr w:type="gramStart"/>
      <w:r w:rsidR="00EB409F" w:rsidRPr="00C3463E">
        <w:rPr>
          <w:rFonts w:ascii="Times New Roman" w:hAnsi="Times New Roman" w:cs="Times New Roman"/>
          <w:sz w:val="28"/>
          <w:szCs w:val="28"/>
          <w:lang w:eastAsia="ru-RU"/>
        </w:rPr>
        <w:t>картинку: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Про кого будем составлять задачу?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D12405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про насекомых</w:t>
      </w:r>
      <w:proofErr w:type="gramStart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е? Задайте вопрос к задаче? </w:t>
      </w:r>
      <w:r w:rsidR="00D12405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– Кол-во увеличится, или уменьшится? (увеличится) – Значит задача на какое математическое действие? (сложение) – Какой математический знак поставим? (+)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Запишите и прочитайте решение задачи. </w:t>
      </w:r>
      <w:r w:rsidR="00D12405" w:rsidRPr="00C3463E">
        <w:rPr>
          <w:rFonts w:ascii="Times New Roman" w:hAnsi="Times New Roman" w:cs="Times New Roman"/>
          <w:sz w:val="28"/>
          <w:szCs w:val="28"/>
          <w:lang w:eastAsia="ru-RU"/>
        </w:rPr>
        <w:t>(К доске?)</w:t>
      </w:r>
    </w:p>
    <w:p w:rsidR="00D12405" w:rsidRPr="00C3463E" w:rsidRDefault="00D12405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- Что нарисовано ниже? (мороженое и </w:t>
      </w:r>
      <w:proofErr w:type="spell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пироженое</w:t>
      </w:r>
      <w:proofErr w:type="spell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>) А как эту вкусную еду назвать одним словом? (сладости)</w:t>
      </w:r>
    </w:p>
    <w:p w:rsidR="009938E0" w:rsidRPr="00C3463E" w:rsidRDefault="003065CB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По такому же принципу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реша</w:t>
      </w:r>
      <w:r w:rsidR="002A7022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="002A7022" w:rsidRPr="00C3463E">
        <w:rPr>
          <w:rFonts w:ascii="Times New Roman" w:hAnsi="Times New Roman" w:cs="Times New Roman"/>
          <w:sz w:val="28"/>
          <w:szCs w:val="28"/>
          <w:lang w:eastAsia="ru-RU"/>
        </w:rPr>
        <w:t>-ю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 w:rsidR="002A7022" w:rsidRPr="00C3463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, но уже на вычитание, формулируя вопрос по - другому.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(сколько осталось?)</w:t>
      </w:r>
    </w:p>
    <w:p w:rsidR="00F12646" w:rsidRPr="00C3463E" w:rsidRDefault="008A3EA3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12646" w:rsidRPr="00C346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примеров: </w:t>
      </w:r>
      <w:r w:rsidR="002A7022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онтик нарисован! Его нужно будет раскрасить в цвет, соответствующий </w:t>
      </w:r>
      <w:r w:rsidR="002B6BCE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цифре.</w:t>
      </w:r>
      <w:r w:rsidR="00F12646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B6BCE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Но для этого нужно правильно решить пример</w:t>
      </w:r>
      <w:r w:rsidR="00F12646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! </w:t>
      </w:r>
    </w:p>
    <w:p w:rsidR="00351209" w:rsidRPr="00C3463E" w:rsidRDefault="00F12646" w:rsidP="00C3463E">
      <w:pPr>
        <w:pStyle w:val="a6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онтик на 4 деления\примера на доске (наглядность из цветной бумаги: 3 </w:t>
      </w:r>
      <w:proofErr w:type="gramStart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красный ,</w:t>
      </w:r>
      <w:proofErr w:type="gramEnd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8 желтый,</w:t>
      </w:r>
      <w:r w:rsidR="00351209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9 зеленый</w:t>
      </w:r>
      <w:r w:rsidR="00351209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2 синий,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1209"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 коричневый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вадраты)  </w:t>
      </w:r>
    </w:p>
    <w:p w:rsidR="008A3EA3" w:rsidRPr="00C3463E" w:rsidRDefault="00F12646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10-7=__; 5+3=__; </w:t>
      </w:r>
      <w:r w:rsidR="00351209"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8+1=__;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6-4=__; </w:t>
      </w:r>
      <w:r w:rsidR="00351209" w:rsidRPr="00C3463E">
        <w:rPr>
          <w:rFonts w:ascii="Times New Roman" w:hAnsi="Times New Roman" w:cs="Times New Roman"/>
          <w:sz w:val="28"/>
          <w:szCs w:val="28"/>
          <w:lang w:eastAsia="ru-RU"/>
        </w:rPr>
        <w:t>1+4=__; 10-5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t>=__</w:t>
      </w:r>
    </w:p>
    <w:p w:rsidR="008A3EA3" w:rsidRPr="00C3463E" w:rsidRDefault="008A3EA3" w:rsidP="00C346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>Проверяем (Спрашиваю детей ответы… Все согласны?)</w:t>
      </w:r>
    </w:p>
    <w:p w:rsidR="005A1EB7" w:rsidRPr="00C3463E" w:rsidRDefault="00351209" w:rsidP="00C3463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записываю  маркером ответы:  3  и  8;  </w:t>
      </w:r>
      <w:r w:rsidR="00FF29CC"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>9 и  2;    5 и 5</w:t>
      </w:r>
      <w:r w:rsidR="00BC0CD0"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A3EA3"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BC0CD0"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ставляю зонтик в цвете </w:t>
      </w:r>
    </w:p>
    <w:p w:rsidR="00351209" w:rsidRPr="00C3463E" w:rsidRDefault="00351209" w:rsidP="00C3463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давайте сравним  получившиеся числа!</w:t>
      </w:r>
    </w:p>
    <w:p w:rsidR="00351209" w:rsidRPr="00C3463E" w:rsidRDefault="00351209" w:rsidP="00C3463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>Какие математические знаки сравнения вы знаете?  (&gt; &lt; =)</w:t>
      </w:r>
    </w:p>
    <w:p w:rsidR="00BC0CD0" w:rsidRPr="00C3463E" w:rsidRDefault="00BC0CD0" w:rsidP="00C3463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>Молодцы</w:t>
      </w:r>
      <w:r w:rsidR="00FF29CC" w:rsidRPr="00C3463E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883D3D" w:rsidRPr="00C3463E" w:rsidRDefault="00670CAF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- Но вот и подошло к концу наше путешествие. А вы помните, какие задания мы с вами выполняли? </w:t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веты </w:t>
      </w:r>
      <w:proofErr w:type="gramStart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детей.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C3463E">
        <w:rPr>
          <w:rFonts w:ascii="Times New Roman" w:hAnsi="Times New Roman" w:cs="Times New Roman"/>
          <w:sz w:val="28"/>
          <w:szCs w:val="28"/>
          <w:lang w:eastAsia="ru-RU"/>
        </w:rPr>
        <w:t xml:space="preserve"> Дети, а Фея знаний оставила нам послание. Хотите </w:t>
      </w:r>
      <w:proofErr w:type="gramStart"/>
      <w:r w:rsidRPr="00C3463E">
        <w:rPr>
          <w:rFonts w:ascii="Times New Roman" w:hAnsi="Times New Roman" w:cs="Times New Roman"/>
          <w:sz w:val="28"/>
          <w:szCs w:val="28"/>
          <w:lang w:eastAsia="ru-RU"/>
        </w:rPr>
        <w:t>прочесть?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>Дети</w:t>
      </w:r>
      <w:proofErr w:type="gramEnd"/>
      <w:r w:rsidRPr="00C346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итают: 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"Молодцы! Я вами очень довольна.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  <w:t>В школе хорошо учитесь, не ленитесь</w:t>
      </w:r>
      <w:r w:rsidR="002F3E14" w:rsidRPr="00C3463E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C3463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83D3D" w:rsidRPr="00C3463E" w:rsidRDefault="00883D3D" w:rsidP="00C3463E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883D3D" w:rsidRPr="00C3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6294"/>
    <w:multiLevelType w:val="hybridMultilevel"/>
    <w:tmpl w:val="8FB23A7A"/>
    <w:lvl w:ilvl="0" w:tplc="D6201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BD"/>
    <w:multiLevelType w:val="hybridMultilevel"/>
    <w:tmpl w:val="8FB23A7A"/>
    <w:lvl w:ilvl="0" w:tplc="D6201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F9"/>
    <w:rsid w:val="000224A7"/>
    <w:rsid w:val="0004027A"/>
    <w:rsid w:val="00041F2E"/>
    <w:rsid w:val="00044196"/>
    <w:rsid w:val="00077502"/>
    <w:rsid w:val="00077628"/>
    <w:rsid w:val="000F485C"/>
    <w:rsid w:val="001439BF"/>
    <w:rsid w:val="00155E5B"/>
    <w:rsid w:val="00231F95"/>
    <w:rsid w:val="002575B1"/>
    <w:rsid w:val="002A7022"/>
    <w:rsid w:val="002B6BCE"/>
    <w:rsid w:val="002F3E14"/>
    <w:rsid w:val="002F767A"/>
    <w:rsid w:val="003065CB"/>
    <w:rsid w:val="00320693"/>
    <w:rsid w:val="003268D0"/>
    <w:rsid w:val="00330DDA"/>
    <w:rsid w:val="00351209"/>
    <w:rsid w:val="00394709"/>
    <w:rsid w:val="003A5F1F"/>
    <w:rsid w:val="003F5A88"/>
    <w:rsid w:val="00420435"/>
    <w:rsid w:val="00423CE9"/>
    <w:rsid w:val="004A55B3"/>
    <w:rsid w:val="004F4990"/>
    <w:rsid w:val="005A1EB7"/>
    <w:rsid w:val="005F71AB"/>
    <w:rsid w:val="006106EE"/>
    <w:rsid w:val="00663740"/>
    <w:rsid w:val="00670CAF"/>
    <w:rsid w:val="006828B9"/>
    <w:rsid w:val="006C12E3"/>
    <w:rsid w:val="006C51A7"/>
    <w:rsid w:val="006D3AFA"/>
    <w:rsid w:val="006E5F24"/>
    <w:rsid w:val="0075606B"/>
    <w:rsid w:val="007637EB"/>
    <w:rsid w:val="00787519"/>
    <w:rsid w:val="007C62DB"/>
    <w:rsid w:val="007C69CE"/>
    <w:rsid w:val="007D319C"/>
    <w:rsid w:val="007E36F8"/>
    <w:rsid w:val="00824D1B"/>
    <w:rsid w:val="0083029F"/>
    <w:rsid w:val="0083558F"/>
    <w:rsid w:val="008570CE"/>
    <w:rsid w:val="008608F9"/>
    <w:rsid w:val="008636ED"/>
    <w:rsid w:val="00866277"/>
    <w:rsid w:val="00883D3D"/>
    <w:rsid w:val="008A3EA3"/>
    <w:rsid w:val="008C6CBB"/>
    <w:rsid w:val="00937733"/>
    <w:rsid w:val="0094576A"/>
    <w:rsid w:val="009938E0"/>
    <w:rsid w:val="009A351B"/>
    <w:rsid w:val="009B3EF4"/>
    <w:rsid w:val="009F6573"/>
    <w:rsid w:val="00A36F65"/>
    <w:rsid w:val="00A5292B"/>
    <w:rsid w:val="00A5437A"/>
    <w:rsid w:val="00A652AA"/>
    <w:rsid w:val="00A92897"/>
    <w:rsid w:val="00AA092B"/>
    <w:rsid w:val="00AA43CB"/>
    <w:rsid w:val="00B469CB"/>
    <w:rsid w:val="00BA0E5A"/>
    <w:rsid w:val="00BB0095"/>
    <w:rsid w:val="00BC0CD0"/>
    <w:rsid w:val="00BE4258"/>
    <w:rsid w:val="00C3463E"/>
    <w:rsid w:val="00C40781"/>
    <w:rsid w:val="00CA4795"/>
    <w:rsid w:val="00D12405"/>
    <w:rsid w:val="00D24B1D"/>
    <w:rsid w:val="00D947F2"/>
    <w:rsid w:val="00D9622E"/>
    <w:rsid w:val="00DF59ED"/>
    <w:rsid w:val="00E1648F"/>
    <w:rsid w:val="00EA01D1"/>
    <w:rsid w:val="00EA124B"/>
    <w:rsid w:val="00EB409F"/>
    <w:rsid w:val="00EB61ED"/>
    <w:rsid w:val="00EB69F4"/>
    <w:rsid w:val="00EB775A"/>
    <w:rsid w:val="00F12646"/>
    <w:rsid w:val="00F35EF1"/>
    <w:rsid w:val="00F56D5A"/>
    <w:rsid w:val="00F601E2"/>
    <w:rsid w:val="00F73833"/>
    <w:rsid w:val="00F76F69"/>
    <w:rsid w:val="00FD7BD5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E7502-28D4-4864-BA3E-3066EDB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8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196"/>
    <w:pPr>
      <w:ind w:left="720"/>
      <w:contextualSpacing/>
    </w:pPr>
  </w:style>
  <w:style w:type="paragraph" w:styleId="a6">
    <w:name w:val="No Spacing"/>
    <w:uiPriority w:val="1"/>
    <w:qFormat/>
    <w:rsid w:val="00C34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6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DF1E-1E33-4664-B7FF-3381044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3</cp:revision>
  <dcterms:created xsi:type="dcterms:W3CDTF">2017-03-22T19:59:00Z</dcterms:created>
  <dcterms:modified xsi:type="dcterms:W3CDTF">2019-05-10T06:32:00Z</dcterms:modified>
</cp:coreProperties>
</file>